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68A" w:rsidRPr="00D57AD6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ЕДИНЫЙ НАЛОГОВЫЙ СЧЕТ:</w:t>
      </w:r>
    </w:p>
    <w:p w:rsidR="00171BA8" w:rsidRPr="00491E9D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ДИН ПЛАТЕЖ – ОДИН ДОКУМЕНТ</w:t>
      </w: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52C9B" w:rsidRPr="008D37F6" w:rsidRDefault="008D37F6" w:rsidP="00D57A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Е</w:t>
      </w:r>
      <w:r w:rsidRPr="008D37F6">
        <w:rPr>
          <w:rFonts w:ascii="Times New Roman" w:hAnsi="Times New Roman" w:cs="Times New Roman"/>
          <w:b/>
          <w:sz w:val="24"/>
          <w:szCs w:val="24"/>
        </w:rPr>
        <w:t>ДИНЫЕ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5-е число месяца – сдача отчетности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8-е число месяца – уплата налога</w:t>
      </w: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D37F6" w:rsidRPr="00BE60FC" w:rsidRDefault="008D37F6" w:rsidP="00D57AD6">
      <w:pPr>
        <w:tabs>
          <w:tab w:val="left" w:pos="7797"/>
          <w:tab w:val="left" w:pos="8789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Н</w:t>
      </w:r>
      <w:r w:rsidR="00C617A0"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vertAlign w:val="superscript"/>
        </w:rPr>
        <w:t>3</w:t>
      </w:r>
      <w:r w:rsidR="00E879C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(</w:t>
      </w:r>
      <w:r w:rsidR="00B77F6B">
        <w:rPr>
          <w:rFonts w:ascii="Times New Roman" w:hAnsi="Times New Roman" w:cs="Times New Roman"/>
          <w:b/>
          <w:sz w:val="24"/>
          <w:szCs w:val="24"/>
        </w:rPr>
        <w:t>ТРИ В ОДНОМ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)</w:t>
      </w:r>
      <w:r w:rsidR="00BE60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FC"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8D37F6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овая ситуация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алоговый платеж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юансы зачисления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DC415B" w:rsidRPr="00DC415B" w:rsidRDefault="008D37F6" w:rsidP="00D57AD6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2F7D59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ЛАТЕЖ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D37F6">
        <w:rPr>
          <w:rFonts w:ascii="Times New Roman" w:hAnsi="Times New Roman" w:cs="Times New Roman"/>
          <w:b/>
          <w:sz w:val="36"/>
          <w:szCs w:val="36"/>
        </w:rPr>
        <w:t>Т</w:t>
      </w:r>
      <w:r w:rsidRPr="008D37F6">
        <w:rPr>
          <w:rFonts w:ascii="Times New Roman" w:hAnsi="Times New Roman" w:cs="Times New Roman"/>
          <w:b/>
          <w:sz w:val="24"/>
          <w:szCs w:val="24"/>
        </w:rPr>
        <w:t>УЛ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5B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Уплата налог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в Управлении Федерального казначейств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1804F1" w:rsidRDefault="008D37F6" w:rsidP="001804F1">
      <w:pPr>
        <w:tabs>
          <w:tab w:val="bar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(Межрегиональная инспекция </w:t>
      </w:r>
      <w:r w:rsidR="004B0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4F1" w:rsidRDefault="008D37F6" w:rsidP="001804F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1804F1">
        <w:rPr>
          <w:rFonts w:ascii="Times New Roman" w:hAnsi="Times New Roman" w:cs="Times New Roman"/>
          <w:b/>
          <w:sz w:val="28"/>
          <w:szCs w:val="28"/>
        </w:rPr>
        <w:tab/>
      </w:r>
    </w:p>
    <w:p w:rsidR="008D37F6" w:rsidRPr="00EA2CD6" w:rsidRDefault="008D37F6" w:rsidP="001804F1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по управлению долгом)</w:t>
      </w:r>
    </w:p>
    <w:p w:rsidR="00AE5281" w:rsidRDefault="00AE5281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281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ДИНЫЙ С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РОК ПРЕДОСТАВЛЕНИЯ ОТЧЕТНОСТИ</w:t>
      </w:r>
    </w:p>
    <w:p w:rsidR="00EA2CD6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(декларации + уведомление)</w:t>
      </w:r>
    </w:p>
    <w:p w:rsidR="005437FD" w:rsidRPr="003F79D7" w:rsidRDefault="005437F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825B79" w:rsidRDefault="003F79D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>В связи с введением ЕНС, установлен и единый срок предоставления отчетности в налоговый орган по месту постановки налогоплательщика на учет и нахождения имущества.</w:t>
      </w:r>
    </w:p>
    <w:p w:rsidR="00825B79" w:rsidRDefault="00825B79" w:rsidP="00D57AD6">
      <w:pPr>
        <w:tabs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D507D" w:rsidRPr="006D507D" w:rsidRDefault="00EA2CD6" w:rsidP="00D57AD6">
      <w:pPr>
        <w:tabs>
          <w:tab w:val="left" w:pos="9356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 xml:space="preserve">Не позднее 25-го числа месяца, в котором наступает срок отчетности, нужно представить декларации, а при уплате авансовых платежей - подать уведомление: оно может быть одно обо всех исчисленных суммах (включая все обособленные подразделения). </w:t>
      </w:r>
      <w:r w:rsidR="006D507D" w:rsidRPr="006D507D">
        <w:rPr>
          <w:rFonts w:ascii="Times New Roman" w:hAnsi="Times New Roman" w:cs="Times New Roman"/>
          <w:sz w:val="28"/>
          <w:szCs w:val="28"/>
        </w:rPr>
        <w:t xml:space="preserve">Если окончание срока приходится на выходной (нерабочий, нерабочий праздничный) день, декларацию нужно сдать не позднее следующего за ним рабочего дня.                        </w:t>
      </w:r>
    </w:p>
    <w:p w:rsidR="00277624" w:rsidRDefault="00277624" w:rsidP="00D57A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3F79D7" w:rsidRPr="00D57AD6" w:rsidRDefault="00277624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екларация или расчет</w:t>
      </w:r>
    </w:p>
    <w:p w:rsidR="008F068A" w:rsidRPr="00D57AD6" w:rsidRDefault="008F068A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</w:t>
      </w:r>
      <w:r w:rsidR="00500AEE"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деклараций/</w:t>
      </w:r>
    </w:p>
    <w:p w:rsidR="00BD35F0" w:rsidRPr="00D57AD6" w:rsidRDefault="008F068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счет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в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 </w:t>
      </w:r>
      <w:r w:rsidR="00AC0A52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ам и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м взносам</w:t>
      </w:r>
    </w:p>
    <w:p w:rsidR="007B355A" w:rsidRPr="00DC415B" w:rsidRDefault="007B355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3085"/>
        <w:gridCol w:w="2410"/>
        <w:gridCol w:w="3260"/>
      </w:tblGrid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326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41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A32BE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4, 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410" w:type="dxa"/>
          </w:tcPr>
          <w:p w:rsidR="003F79D7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9D7">
              <w:rPr>
                <w:rFonts w:ascii="Times New Roman" w:hAnsi="Times New Roman" w:cs="Times New Roman"/>
                <w:sz w:val="28"/>
                <w:szCs w:val="28"/>
              </w:rPr>
              <w:t>, 2, 3, 4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40414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2 года, следующего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  <w:p w:rsidR="00DA32BE" w:rsidRPr="00277624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СВ)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1 года, следующего</w:t>
            </w:r>
            <w:r w:rsidR="005437FD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5437FD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BA8" w:rsidRPr="00277624" w:rsidRDefault="00BD7DA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е предоставляетс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4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3 года, следующего</w:t>
            </w:r>
            <w:r w:rsidR="004B677E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</w:tbl>
    <w:p w:rsidR="007B355A" w:rsidRDefault="00DC415B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</w:t>
      </w:r>
    </w:p>
    <w:p w:rsidR="00277624" w:rsidRPr="007B355A" w:rsidRDefault="007B355A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</w:t>
      </w:r>
      <w:r w:rsid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едомлени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32"/>
          <w:szCs w:val="32"/>
        </w:rPr>
      </w:pPr>
    </w:p>
    <w:p w:rsidR="00FD6382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460268">
        <w:rPr>
          <w:rFonts w:ascii="Times New Roman" w:hAnsi="Times New Roman" w:cs="Times New Roman"/>
          <w:sz w:val="28"/>
          <w:szCs w:val="28"/>
        </w:rPr>
        <w:t>У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ведомление об исчисленных платежах </w:t>
      </w:r>
      <w:r w:rsidR="00500AEE" w:rsidRPr="00460268">
        <w:rPr>
          <w:rFonts w:ascii="Times New Roman" w:hAnsi="Times New Roman" w:cs="Times New Roman"/>
          <w:sz w:val="28"/>
          <w:szCs w:val="28"/>
        </w:rPr>
        <w:t xml:space="preserve">содержит всего 5 реквизитов (КПП, КБК, ОКТМО, отчетный период и сумму). 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82" w:rsidRDefault="00FD6382" w:rsidP="00D57AD6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</w:t>
      </w:r>
      <w:r w:rsidR="007F3E47" w:rsidRPr="00E17F58">
        <w:rPr>
          <w:rFonts w:ascii="Times New Roman" w:hAnsi="Times New Roman" w:cs="Times New Roman"/>
          <w:sz w:val="28"/>
          <w:szCs w:val="28"/>
        </w:rPr>
        <w:t>ПК «Налогоплательщик ЮЛ»</w:t>
      </w:r>
      <w:r w:rsidR="007F3E47">
        <w:rPr>
          <w:rFonts w:ascii="Times New Roman" w:hAnsi="Times New Roman" w:cs="Times New Roman"/>
          <w:sz w:val="28"/>
          <w:szCs w:val="28"/>
        </w:rPr>
        <w:t xml:space="preserve"> </w:t>
      </w:r>
      <w:r w:rsidRPr="00460268">
        <w:rPr>
          <w:rFonts w:ascii="Times New Roman" w:hAnsi="Times New Roman" w:cs="Times New Roman"/>
          <w:sz w:val="28"/>
          <w:szCs w:val="28"/>
        </w:rPr>
        <w:t>процесс формирования уведомления автоматизирован (из перечня необходимо лишь выбрать обязательства, по которым вносится аванс, указать сумму и отчетный период). Данный документ необходимо подписать КЭП и отправить в инспекцию.</w:t>
      </w:r>
    </w:p>
    <w:p w:rsidR="00644EB5" w:rsidRDefault="00644EB5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7"/>
          <w:szCs w:val="27"/>
        </w:rPr>
      </w:pPr>
    </w:p>
    <w:p w:rsidR="00500AEE" w:rsidRPr="00EE061E" w:rsidRDefault="00EE061E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уведомлений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б исчисленных платеж</w:t>
      </w:r>
      <w:r w:rsidR="005C1F5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х</w:t>
      </w:r>
    </w:p>
    <w:p w:rsidR="00500AEE" w:rsidRPr="00460268" w:rsidRDefault="00500AEE" w:rsidP="00D5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22"/>
        <w:gridCol w:w="2109"/>
        <w:gridCol w:w="4082"/>
      </w:tblGrid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408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500AE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109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не позднее 25-го числа,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ходам, выплаченным              с 23.12 по 31.12 – не позднее последнего рабочего дня года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кроме месяцев предоставления расчетов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5.06, 25.08, 25.09, 25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4B0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BC003B"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й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3B" w:rsidRPr="00460268" w:rsidTr="004B0BEA">
        <w:tc>
          <w:tcPr>
            <w:tcW w:w="242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09" w:type="dxa"/>
          </w:tcPr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109" w:type="dxa"/>
          </w:tcPr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109" w:type="dxa"/>
          </w:tcPr>
          <w:p w:rsidR="00EE061E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</w:tbl>
    <w:p w:rsidR="00FD6382" w:rsidRDefault="006D507D" w:rsidP="00D57AD6">
      <w:pPr>
        <w:tabs>
          <w:tab w:val="left" w:pos="935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="00FD6382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E44AC6" w:rsidRPr="00E44AC6" w:rsidRDefault="004B0BEA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23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="00E44A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44AC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чем нужно уведомление?</w:t>
      </w:r>
    </w:p>
    <w:p w:rsidR="00E44AC6" w:rsidRPr="00E44AC6" w:rsidRDefault="00E44AC6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6" w:rsidRPr="00D57AD6" w:rsidRDefault="00E44AC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44AC6">
        <w:rPr>
          <w:rFonts w:ascii="Times New Roman" w:hAnsi="Times New Roman" w:cs="Times New Roman"/>
          <w:sz w:val="28"/>
          <w:szCs w:val="28"/>
        </w:rPr>
        <w:t>Важно! Не забыть вовремя подать декларацию (уведомление об исчисленных суммах), поскольку без них деньги не смогут быть распределены по бюджетам и будут начислены пени</w:t>
      </w:r>
      <w:r w:rsidRPr="00D57AD6">
        <w:rPr>
          <w:rFonts w:ascii="Times New Roman" w:hAnsi="Times New Roman" w:cs="Times New Roman"/>
          <w:sz w:val="28"/>
          <w:szCs w:val="28"/>
        </w:rPr>
        <w:t>. Принадлежность ЕНП определяется автоматически, в соответствии с НК РФ. Суммы обязательств юридических лиц и индивидуальных предпринимателей будут погашены исходя из того, что налогоплательщик указал в декларации или уведомлении.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color w:val="FFC000"/>
          <w:sz w:val="26"/>
          <w:szCs w:val="26"/>
          <w:highlight w:val="white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сли допущена ошибка в уведомлении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>Если плательщик ошибся в реквизитах при представлении уведомления об исчисленных суммах налогов, то следует направить в налоговый орган новое уведомление об исчисленных суммах с верными реквизитами только в отношении обязанности, по которой произошла ошибка.</w:t>
      </w: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сумму?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, </w:t>
      </w:r>
      <w:r w:rsidR="00661397">
        <w:rPr>
          <w:rFonts w:ascii="Times New Roman" w:hAnsi="Times New Roman" w:cs="Times New Roman"/>
          <w:sz w:val="28"/>
          <w:szCs w:val="28"/>
        </w:rPr>
        <w:t>в</w:t>
      </w:r>
      <w:r w:rsidRPr="006B7D15">
        <w:rPr>
          <w:rFonts w:ascii="Times New Roman" w:hAnsi="Times New Roman" w:cs="Times New Roman"/>
          <w:sz w:val="28"/>
          <w:szCs w:val="28"/>
        </w:rPr>
        <w:t xml:space="preserve"> нем повторите данные ошибочной строчки (КПП, КБК, ОКТМО, период), а сумму впишите нов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другие данные?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145672" w:rsidRDefault="006B7D15" w:rsidP="00145672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7D15">
        <w:rPr>
          <w:rFonts w:ascii="Times New Roman" w:hAnsi="Times New Roman" w:cs="Times New Roman"/>
          <w:sz w:val="28"/>
          <w:szCs w:val="28"/>
        </w:rPr>
        <w:t>ри необходимости можно исправить и другие ошибки предыдуще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. Повторите данные ошибочной строчки (КПП, КБК, ОКТМО, период), а в сумме укажите </w:t>
      </w:r>
      <w:r w:rsidRPr="006B7D15">
        <w:rPr>
          <w:rFonts w:ascii="Times New Roman" w:hAnsi="Times New Roman" w:cs="Times New Roman"/>
          <w:sz w:val="28"/>
          <w:szCs w:val="28"/>
        </w:rPr>
        <w:lastRenderedPageBreak/>
        <w:t>«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Новой строкой укажите вер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60268" w:rsidRDefault="000D3FE4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0D3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="004B0BEA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Уплата налогов</w:t>
      </w:r>
    </w:p>
    <w:p w:rsidR="00D65F79" w:rsidRDefault="00D65F79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DA32BE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DC41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9233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рок уплаты налогов, страховых взносов </w:t>
      </w:r>
    </w:p>
    <w:p w:rsidR="00DA32BE" w:rsidRPr="00292337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16"/>
        <w:gridCol w:w="2654"/>
        <w:gridCol w:w="3543"/>
      </w:tblGrid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654" w:type="dxa"/>
          </w:tcPr>
          <w:p w:rsidR="001B371A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A32BE"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  <w:r w:rsidR="001B37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A32BE" w:rsidRPr="00460268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оторый уплачивается налог</w:t>
            </w:r>
          </w:p>
        </w:tc>
        <w:tc>
          <w:tcPr>
            <w:tcW w:w="3543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36849">
              <w:rPr>
                <w:rFonts w:ascii="Times New Roman" w:hAnsi="Times New Roman" w:cs="Times New Roman"/>
                <w:b/>
                <w:sz w:val="28"/>
                <w:szCs w:val="28"/>
              </w:rPr>
              <w:t>уплаты</w:t>
            </w:r>
          </w:p>
        </w:tc>
      </w:tr>
      <w:tr w:rsidR="001B371A" w:rsidRPr="00460268" w:rsidTr="001B371A">
        <w:tc>
          <w:tcPr>
            <w:tcW w:w="2416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</w:p>
          <w:p w:rsidR="00371717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 прибыль</w:t>
            </w:r>
            <w:r w:rsidR="003717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е платежи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Pr="00460268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бранного способа уплаты (ежеквартально, ежемесячно)</w:t>
            </w: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месяца, следующего за кварталом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следующего месяца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54" w:type="dxa"/>
          </w:tcPr>
          <w:p w:rsidR="00DA32BE" w:rsidRPr="00460268" w:rsidRDefault="00D876F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латежа в квартал                    (12 платежей в год)</w:t>
            </w:r>
          </w:p>
        </w:tc>
        <w:tc>
          <w:tcPr>
            <w:tcW w:w="3543" w:type="dxa"/>
          </w:tcPr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4 квартал 2022 г.: 30.01.2023, 28.02.2023, 28.03.2023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2023 г.: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, 28.06.2023, 28.07.2023, 28.08.2023, 28.09.2023, 30.10.2023, 28.11.2023, 28.12.2023, 29.01.2024, 28.02.2024, 28.03.2024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654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>а периоды с 01.01 по 22.01 и далее с 23-го числа месяца по 22-е число следую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 xml:space="preserve"> 23.12 по 31.12 </w:t>
            </w:r>
          </w:p>
        </w:tc>
        <w:tc>
          <w:tcPr>
            <w:tcW w:w="3543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го числа каждого теку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последнего рабочего дня календарного года</w:t>
            </w:r>
          </w:p>
        </w:tc>
      </w:tr>
      <w:tr w:rsidR="001B371A" w:rsidRPr="00460268" w:rsidTr="001B371A">
        <w:tc>
          <w:tcPr>
            <w:tcW w:w="2416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654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, 28.01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1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DA3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D876F2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25.07, 25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– 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– 28.04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</w:tbl>
    <w:p w:rsidR="00073EC7" w:rsidRPr="00D57AD6" w:rsidRDefault="00FB614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Н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ЫЕ СИТУАЦИИ,</w:t>
      </w:r>
    </w:p>
    <w:p w:rsidR="00FB6140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ЛОГОВЫЕ ПЛАТЕЖИ И НЮАНСЫ ЗАЧИСЛЕНИЯ</w:t>
      </w:r>
    </w:p>
    <w:p w:rsidR="00661397" w:rsidRDefault="0066139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D3FE4" w:rsidRDefault="000D3FE4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FB6140">
        <w:rPr>
          <w:rFonts w:ascii="Times New Roman" w:hAnsi="Times New Roman" w:cs="Times New Roman"/>
          <w:sz w:val="28"/>
          <w:szCs w:val="28"/>
        </w:rPr>
        <w:t xml:space="preserve">В связи с введением Единого налогового счета, на который перечисляются все уплаченные налогоплательщиком налоги, </w:t>
      </w:r>
      <w:r w:rsidR="006038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6140">
        <w:rPr>
          <w:rFonts w:ascii="Times New Roman" w:hAnsi="Times New Roman" w:cs="Times New Roman"/>
          <w:sz w:val="28"/>
          <w:szCs w:val="28"/>
        </w:rPr>
        <w:t xml:space="preserve">с 1 января 2023 г. </w:t>
      </w:r>
      <w:r w:rsidRPr="00FB6140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="00FB6140">
        <w:rPr>
          <w:rFonts w:ascii="Times New Roman" w:hAnsi="Times New Roman" w:cs="Times New Roman"/>
          <w:sz w:val="28"/>
          <w:szCs w:val="28"/>
        </w:rPr>
        <w:t xml:space="preserve">порядок оформления возврата НДФЛ при предоставлении социальных и имущественного налоговых вычетов </w:t>
      </w:r>
      <w:r w:rsidRPr="00FB6140">
        <w:rPr>
          <w:rFonts w:ascii="Times New Roman" w:hAnsi="Times New Roman" w:cs="Times New Roman"/>
          <w:sz w:val="28"/>
          <w:szCs w:val="28"/>
        </w:rPr>
        <w:t>и правила</w:t>
      </w:r>
      <w:r w:rsidR="00FB6140" w:rsidRPr="00FB6140">
        <w:rPr>
          <w:rFonts w:ascii="Times New Roman" w:hAnsi="Times New Roman" w:cs="Times New Roman"/>
          <w:sz w:val="28"/>
          <w:szCs w:val="28"/>
        </w:rPr>
        <w:t xml:space="preserve"> </w:t>
      </w:r>
      <w:r w:rsidR="00FB6140">
        <w:rPr>
          <w:rFonts w:ascii="Times New Roman" w:hAnsi="Times New Roman" w:cs="Times New Roman"/>
          <w:sz w:val="28"/>
          <w:szCs w:val="28"/>
        </w:rPr>
        <w:t>уменьшения ф</w:t>
      </w:r>
      <w:r w:rsidR="00FB6140" w:rsidRPr="000D3FE4">
        <w:rPr>
          <w:rFonts w:ascii="Times New Roman" w:hAnsi="Times New Roman" w:cs="Times New Roman"/>
          <w:sz w:val="28"/>
          <w:szCs w:val="28"/>
        </w:rPr>
        <w:t>иксированн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взнос</w:t>
      </w:r>
      <w:r w:rsidR="00FB6140">
        <w:rPr>
          <w:rFonts w:ascii="Times New Roman" w:hAnsi="Times New Roman" w:cs="Times New Roman"/>
          <w:sz w:val="28"/>
          <w:szCs w:val="28"/>
        </w:rPr>
        <w:t>ов.</w:t>
      </w:r>
    </w:p>
    <w:p w:rsidR="00661397" w:rsidRPr="0060388D" w:rsidRDefault="00661397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073EC7" w:rsidRPr="00D57AD6" w:rsidRDefault="00FB614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FB61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073E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формлени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возврата НДФЛ </w:t>
      </w:r>
    </w:p>
    <w:p w:rsidR="00CE2436" w:rsidRPr="00D57AD6" w:rsidRDefault="00073EC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при получении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налогового вычета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CE2436" w:rsidRPr="00CE2436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436" w:rsidRPr="00CE243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CE2436" w:rsidRPr="006D667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CE2436" w:rsidRPr="00CE2436">
        <w:rPr>
          <w:rFonts w:ascii="Times New Roman" w:hAnsi="Times New Roman" w:cs="Times New Roman"/>
          <w:sz w:val="28"/>
          <w:szCs w:val="28"/>
        </w:rPr>
        <w:t>в связи с предоставлением гражданину социального или имущественного (в связи с приобретением жилья)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36" w:rsidRPr="00CE2436">
        <w:rPr>
          <w:rFonts w:ascii="Times New Roman" w:hAnsi="Times New Roman" w:cs="Times New Roman"/>
          <w:sz w:val="28"/>
          <w:szCs w:val="28"/>
        </w:rPr>
        <w:t>осуществляется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436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вершения камеральной налоговой проверки</w:t>
      </w:r>
      <w:r w:rsidR="00CE2436" w:rsidRPr="00CE2436">
        <w:rPr>
          <w:rFonts w:ascii="Times New Roman" w:hAnsi="Times New Roman" w:cs="Times New Roman"/>
          <w:sz w:val="28"/>
          <w:szCs w:val="28"/>
        </w:rPr>
        <w:t>, только если соответствующее заявление подано в составе налоговой декларации по форме 3-НДФЛ (</w:t>
      </w:r>
      <w:hyperlink r:id="rId8" w:history="1">
        <w:r w:rsidR="00CE2436" w:rsidRPr="00CE243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CE2436" w:rsidRPr="00CE2436">
        <w:rPr>
          <w:rFonts w:ascii="Times New Roman" w:hAnsi="Times New Roman" w:cs="Times New Roman"/>
          <w:sz w:val="28"/>
          <w:szCs w:val="28"/>
        </w:rPr>
        <w:t xml:space="preserve"> к Разделу 1 «Заявление о распоряжении путем возврата сумм денежных средств, формирующих положительное сальдо единого налогового счета»).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7B355A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B35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667F" w:rsidRPr="007B355A">
        <w:rPr>
          <w:rFonts w:ascii="Times New Roman" w:hAnsi="Times New Roman" w:cs="Times New Roman"/>
          <w:sz w:val="28"/>
          <w:szCs w:val="28"/>
        </w:rPr>
        <w:t xml:space="preserve">данное </w:t>
      </w:r>
      <w:hyperlink r:id="rId9" w:history="1">
        <w:r w:rsidRPr="007B355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B355A">
        <w:rPr>
          <w:rFonts w:ascii="Times New Roman" w:hAnsi="Times New Roman" w:cs="Times New Roman"/>
          <w:sz w:val="28"/>
          <w:szCs w:val="28"/>
        </w:rPr>
        <w:t xml:space="preserve"> не заполнено, то подать заявление можно только после завершения камеральной проверки. Для этого нужно отслеживать ее статус. Заявление подается по форме по КНД 1112542 (приложение №1 к Приказу ФНС России от 30.11.2022 №ЕД-7-8/1133). </w:t>
      </w:r>
    </w:p>
    <w:p w:rsidR="006D667F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CE2436">
        <w:rPr>
          <w:rFonts w:ascii="Times New Roman" w:hAnsi="Times New Roman" w:cs="Times New Roman"/>
          <w:sz w:val="28"/>
          <w:szCs w:val="28"/>
        </w:rPr>
        <w:t>Также задержка может произойти, если в налоговом органе отсутствует информация о банковском счете, указанном в заявлении налогоплательщика</w:t>
      </w:r>
      <w:r w:rsidR="006D667F">
        <w:rPr>
          <w:rFonts w:ascii="Times New Roman" w:hAnsi="Times New Roman" w:cs="Times New Roman"/>
          <w:sz w:val="28"/>
          <w:szCs w:val="28"/>
        </w:rPr>
        <w:t>, тогда инспекции придется сделать запрос в банк</w:t>
      </w:r>
      <w:r w:rsidRPr="00CE2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67F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2436">
        <w:rPr>
          <w:rFonts w:ascii="Times New Roman" w:hAnsi="Times New Roman" w:cs="Times New Roman"/>
          <w:sz w:val="28"/>
          <w:szCs w:val="28"/>
        </w:rPr>
        <w:t>аличие у налоговой службы сведений об указываемом счете</w:t>
      </w:r>
      <w:r>
        <w:rPr>
          <w:rFonts w:ascii="Times New Roman" w:hAnsi="Times New Roman" w:cs="Times New Roman"/>
          <w:sz w:val="28"/>
          <w:szCs w:val="28"/>
        </w:rPr>
        <w:t xml:space="preserve"> можно проверить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в «Личном кабинете налогоплательщ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обенности отчетности и расчета налог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при уплате страховых взнос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D57AD6" w:rsidRDefault="0040003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уменьшить сумму налога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ри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СН или УСН,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сумм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х взносов в фиксированном размере</w:t>
      </w:r>
    </w:p>
    <w:p w:rsidR="007B355A" w:rsidRPr="00D57AD6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0D3FE4" w:rsidRDefault="0040003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 xml:space="preserve">Фиксированные страховые взносы, уплаченные в 2022 году, могут уменьшать сумму </w:t>
      </w:r>
      <w:r w:rsidR="007B355A">
        <w:rPr>
          <w:rFonts w:ascii="Times New Roman" w:hAnsi="Times New Roman" w:cs="Times New Roman"/>
          <w:sz w:val="28"/>
          <w:szCs w:val="28"/>
        </w:rPr>
        <w:t>налога при применении упрощенной</w:t>
      </w:r>
      <w:r w:rsidR="006D507D">
        <w:rPr>
          <w:rFonts w:ascii="Times New Roman" w:hAnsi="Times New Roman" w:cs="Times New Roman"/>
          <w:sz w:val="28"/>
          <w:szCs w:val="28"/>
        </w:rPr>
        <w:t xml:space="preserve"> (</w:t>
      </w:r>
      <w:r w:rsidR="006D507D" w:rsidRPr="000D3FE4">
        <w:rPr>
          <w:rFonts w:ascii="Times New Roman" w:hAnsi="Times New Roman" w:cs="Times New Roman"/>
          <w:sz w:val="28"/>
          <w:szCs w:val="28"/>
        </w:rPr>
        <w:t>У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и </w:t>
      </w:r>
      <w:r w:rsidR="006D507D">
        <w:rPr>
          <w:rFonts w:ascii="Times New Roman" w:hAnsi="Times New Roman" w:cs="Times New Roman"/>
          <w:sz w:val="28"/>
          <w:szCs w:val="28"/>
        </w:rPr>
        <w:t>патентной (</w:t>
      </w:r>
      <w:r w:rsidR="006D507D" w:rsidRPr="000D3FE4">
        <w:rPr>
          <w:rFonts w:ascii="Times New Roman" w:hAnsi="Times New Roman" w:cs="Times New Roman"/>
          <w:sz w:val="28"/>
          <w:szCs w:val="28"/>
        </w:rPr>
        <w:t>П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sz w:val="28"/>
          <w:szCs w:val="28"/>
        </w:rPr>
        <w:t xml:space="preserve">систем налогообложения </w:t>
      </w:r>
      <w:r w:rsidRPr="000D3FE4">
        <w:rPr>
          <w:rFonts w:ascii="Times New Roman" w:hAnsi="Times New Roman" w:cs="Times New Roman"/>
          <w:sz w:val="28"/>
          <w:szCs w:val="28"/>
        </w:rPr>
        <w:t>в периодах 2022 года, соответствующих периодов фактической уплаты указанных взносов.</w:t>
      </w:r>
    </w:p>
    <w:p w:rsidR="006D507D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00030" w:rsidRPr="00D57AD6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Фиксированные страховые взносы, уплаченные в 2023 году, учитываются на Едином налоговом платеже и могут уменьшить сумму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ри применении </w:t>
      </w:r>
      <w:r w:rsidRPr="00D57AD6">
        <w:rPr>
          <w:rFonts w:ascii="Times New Roman" w:hAnsi="Times New Roman" w:cs="Times New Roman"/>
          <w:sz w:val="28"/>
          <w:szCs w:val="28"/>
        </w:rPr>
        <w:t>УСН и ПСН:</w:t>
      </w:r>
    </w:p>
    <w:p w:rsidR="0060388D" w:rsidRP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D507D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ариант </w:t>
      </w:r>
      <w:r w:rsidR="006D507D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</w:t>
      </w:r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 xml:space="preserve">сли единый налоговый платеж (ЕНП) был учтен в счет исполнения обязанности по уплате страховых взносов, соответственно, уменьшение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о </w:t>
      </w:r>
      <w:r w:rsidR="00400030" w:rsidRPr="00D57AD6">
        <w:rPr>
          <w:rFonts w:ascii="Times New Roman" w:hAnsi="Times New Roman" w:cs="Times New Roman"/>
          <w:sz w:val="28"/>
          <w:szCs w:val="28"/>
        </w:rPr>
        <w:t>УСН и ПСН возможно в пределах суммы такого распределения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45672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</w:p>
    <w:p w:rsidR="00073EC7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0030" w:rsidRPr="000D3FE4">
        <w:rPr>
          <w:rFonts w:ascii="Times New Roman" w:hAnsi="Times New Roman" w:cs="Times New Roman"/>
          <w:sz w:val="28"/>
          <w:szCs w:val="28"/>
        </w:rPr>
        <w:t>Чтобы обязанность в таком случае считалась исполненной, необходимо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ступление срока уплаты страховых взносов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дача декларации или уведомления по п. 9 ст. 58 НК РФ (не требуется для фиксированных взносов)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30" w:rsidRPr="000D3FE4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 дату срока уплаты страхового взноса числится достаточное положительное сальдо ЕНП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B85DF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страховым взносам срок уплаты </w:t>
      </w:r>
      <w:r w:rsidR="00073EC7"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один раз в год (два раза - </w:t>
      </w:r>
      <w:r w:rsidR="00B85DF4">
        <w:rPr>
          <w:rFonts w:ascii="Times New Roman" w:hAnsi="Times New Roman" w:cs="Times New Roman"/>
          <w:sz w:val="28"/>
          <w:szCs w:val="28"/>
        </w:rPr>
        <w:t>по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B85DF4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B85DF4">
        <w:rPr>
          <w:rFonts w:ascii="Times New Roman" w:hAnsi="Times New Roman" w:cs="Times New Roman"/>
          <w:sz w:val="28"/>
          <w:szCs w:val="28"/>
        </w:rPr>
        <w:t>м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85DF4">
        <w:rPr>
          <w:rFonts w:ascii="Times New Roman" w:hAnsi="Times New Roman" w:cs="Times New Roman"/>
          <w:sz w:val="28"/>
          <w:szCs w:val="28"/>
        </w:rPr>
        <w:t>ам на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E67764">
        <w:rPr>
          <w:rFonts w:ascii="Times New Roman" w:hAnsi="Times New Roman" w:cs="Times New Roman"/>
          <w:sz w:val="28"/>
          <w:szCs w:val="28"/>
        </w:rPr>
        <w:t>обязатель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пенсион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400030" w:rsidRPr="000D3FE4">
        <w:rPr>
          <w:rFonts w:ascii="Times New Roman" w:hAnsi="Times New Roman" w:cs="Times New Roman"/>
          <w:sz w:val="28"/>
          <w:szCs w:val="28"/>
        </w:rPr>
        <w:t>), поэтому при использовании данного варианта (без подачи заявления по ст. 78 НК РФ) действует следующий порядок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6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платежам за 2022 год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="00400030" w:rsidRPr="000D3FE4">
        <w:rPr>
          <w:rFonts w:ascii="Times New Roman" w:hAnsi="Times New Roman" w:cs="Times New Roman"/>
          <w:sz w:val="28"/>
          <w:szCs w:val="28"/>
        </w:rPr>
        <w:t>2023 (</w:t>
      </w:r>
      <w:r>
        <w:rPr>
          <w:rFonts w:ascii="Times New Roman" w:hAnsi="Times New Roman" w:cs="Times New Roman"/>
          <w:sz w:val="28"/>
          <w:szCs w:val="28"/>
        </w:rPr>
        <w:t>01.07. 2023</w:t>
      </w:r>
      <w:r w:rsidR="00400030" w:rsidRPr="000D3FE4">
        <w:rPr>
          <w:rFonts w:ascii="Times New Roman" w:hAnsi="Times New Roman" w:cs="Times New Roman"/>
          <w:sz w:val="28"/>
          <w:szCs w:val="28"/>
        </w:rPr>
        <w:t>), которые будут погашены в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, можно уменьшать УСН или ПСН по соответствующим периодам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;</w:t>
      </w:r>
    </w:p>
    <w:p w:rsidR="00400030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 фиксированным платежам за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0D3FE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0030" w:rsidRPr="000D3FE4">
        <w:rPr>
          <w:rFonts w:ascii="Times New Roman" w:hAnsi="Times New Roman" w:cs="Times New Roman"/>
          <w:sz w:val="28"/>
          <w:szCs w:val="28"/>
        </w:rPr>
        <w:t>, можно уменьшать УСН или ПСН по соответствующим периодам 2024 г.</w:t>
      </w:r>
    </w:p>
    <w:p w:rsidR="00400030" w:rsidRPr="000D3FE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6776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ариант </w:t>
      </w:r>
      <w:r w:rsidR="00E67764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</w:t>
      </w:r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>сли плательщик уплачивает исчисленные страховые взносы досрочно и хочет уменьшить на эту сумму налоги по УСН или ПСН в периоде указанной уплаты, необходимо признать ее в счет исполнения предстоящей обязанности путем подачи заявления о распоряжении суммой денежных средств в порядке, предусмотренном ст. 78 НК РФ.</w:t>
      </w:r>
    </w:p>
    <w:p w:rsidR="00B85DF4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85DF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  <w:r w:rsidRPr="00B85DF4">
        <w:rPr>
          <w:rFonts w:ascii="Times New Roman" w:hAnsi="Times New Roman" w:cs="Times New Roman"/>
          <w:b/>
          <w:sz w:val="28"/>
          <w:szCs w:val="28"/>
        </w:rPr>
        <w:br/>
      </w:r>
      <w:r w:rsidRPr="000D3FE4">
        <w:rPr>
          <w:rFonts w:ascii="Times New Roman" w:hAnsi="Times New Roman" w:cs="Times New Roman"/>
          <w:sz w:val="28"/>
          <w:szCs w:val="28"/>
        </w:rPr>
        <w:t xml:space="preserve">Уведомление по п. 9 ст. 58 НК РФ по фиксированным взносам подавать </w:t>
      </w:r>
      <w:r w:rsidRPr="000D3FE4">
        <w:rPr>
          <w:rFonts w:ascii="Times New Roman" w:hAnsi="Times New Roman" w:cs="Times New Roman"/>
          <w:sz w:val="28"/>
          <w:szCs w:val="28"/>
        </w:rPr>
        <w:lastRenderedPageBreak/>
        <w:t>не нужно. Подача такого уведомления с указанием досрочных сроков уплаты не изменит установленные законом сроки, поэтому при отсутствии заявления по</w:t>
      </w:r>
      <w:r w:rsidR="00B85DF4">
        <w:rPr>
          <w:rFonts w:ascii="Times New Roman" w:hAnsi="Times New Roman" w:cs="Times New Roman"/>
          <w:sz w:val="28"/>
          <w:szCs w:val="28"/>
        </w:rPr>
        <w:t xml:space="preserve"> ст. 78 НК РФ будет применяться В</w:t>
      </w:r>
      <w:r w:rsidRPr="000D3FE4">
        <w:rPr>
          <w:rFonts w:ascii="Times New Roman" w:hAnsi="Times New Roman" w:cs="Times New Roman"/>
          <w:sz w:val="28"/>
          <w:szCs w:val="28"/>
        </w:rPr>
        <w:t>ариант</w:t>
      </w:r>
      <w:r w:rsidR="00B85DF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85DF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00030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>Также не нужно подавать никаких дополнительных документов по УСН и ПСН – уменьшение сумм налогов к уплате можно будет просто учесть в декларации или снизить сумму уплаты в уведомлении (или как раньше уплатить меньше по платежному поручению)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альдо единого налогового счета 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ЕНС - это разница между общей суммой денежных средств, перечисленных (признаваемых) в качестве ЕНП и совокупной обязанностью по уплате налогов и сборов.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может быть: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ложи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бол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рица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мен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улев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равна совокупной обязанности по уплате налогов и сборов)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/>
          <w:sz w:val="26"/>
          <w:szCs w:val="26"/>
        </w:rPr>
      </w:pPr>
      <w:r w:rsidRPr="00D57AD6">
        <w:rPr>
          <w:rFonts w:ascii="Times New Roman" w:hAnsi="Times New Roman"/>
          <w:sz w:val="26"/>
          <w:szCs w:val="26"/>
        </w:rPr>
        <w:tab/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/>
          <w:sz w:val="26"/>
          <w:szCs w:val="26"/>
        </w:rPr>
        <w:t xml:space="preserve">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знать информацию о состоянии ЕНС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 </w:t>
      </w:r>
      <w:r w:rsidR="001901A1">
        <w:rPr>
          <w:rFonts w:ascii="Times New Roman" w:hAnsi="Times New Roman" w:cs="Times New Roman"/>
          <w:sz w:val="28"/>
          <w:szCs w:val="28"/>
        </w:rPr>
        <w:t>С д</w:t>
      </w:r>
      <w:r w:rsidRPr="00D57AD6">
        <w:rPr>
          <w:rFonts w:ascii="Times New Roman" w:hAnsi="Times New Roman" w:cs="Times New Roman"/>
          <w:sz w:val="28"/>
          <w:szCs w:val="28"/>
        </w:rPr>
        <w:t>анны</w:t>
      </w:r>
      <w:r w:rsidR="001901A1">
        <w:rPr>
          <w:rFonts w:ascii="Times New Roman" w:hAnsi="Times New Roman" w:cs="Times New Roman"/>
          <w:sz w:val="28"/>
          <w:szCs w:val="28"/>
        </w:rPr>
        <w:t>м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="001901A1">
        <w:rPr>
          <w:rFonts w:ascii="Times New Roman" w:hAnsi="Times New Roman" w:cs="Times New Roman"/>
          <w:sz w:val="28"/>
          <w:szCs w:val="28"/>
        </w:rPr>
        <w:t>можно знакомиться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«Личном</w:t>
      </w:r>
      <w:r w:rsidR="00985B06" w:rsidRPr="00D57AD6">
        <w:rPr>
          <w:rFonts w:ascii="Times New Roman" w:hAnsi="Times New Roman" w:cs="Times New Roman"/>
          <w:sz w:val="28"/>
          <w:szCs w:val="28"/>
        </w:rPr>
        <w:t xml:space="preserve"> кабинете налогоплательщика» </w:t>
      </w:r>
      <w:r w:rsidR="001901A1">
        <w:rPr>
          <w:rFonts w:ascii="Times New Roman" w:hAnsi="Times New Roman" w:cs="Times New Roman"/>
          <w:sz w:val="28"/>
          <w:szCs w:val="28"/>
        </w:rPr>
        <w:t xml:space="preserve"> </w:t>
      </w:r>
      <w:r w:rsidR="00985B06" w:rsidRPr="00D57AD6">
        <w:rPr>
          <w:rFonts w:ascii="Times New Roman" w:hAnsi="Times New Roman" w:cs="Times New Roman"/>
          <w:sz w:val="28"/>
          <w:szCs w:val="28"/>
        </w:rPr>
        <w:t>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учетной бухгалтерской системе налогоплательщика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Кроме того, налоговый орган по запросу в течение 5-и рабочих дней выдаст справку о наличии положительного, отрицательного или нулевого сальдо единого налогового счета. Ее направят налогоплательщику по ТКС, через «Личный кабинет налогоплательщика» или на бумажном носителе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При этом справка о наличии отрицательного сальдо единого налогового счета содержит подробные сведения о задолженности в разрезе каждой конкретной обязанности по уплате налогов, в том числе по срокам ее возникновения. Так к ней будет приложена карта расчета пеней с информацией о периодах наличия недоимки, на </w:t>
      </w:r>
      <w:r w:rsidRPr="00D57AD6">
        <w:rPr>
          <w:rFonts w:ascii="Times New Roman" w:hAnsi="Times New Roman" w:cs="Times New Roman"/>
          <w:sz w:val="28"/>
          <w:szCs w:val="28"/>
        </w:rPr>
        <w:lastRenderedPageBreak/>
        <w:t>которую начислена пеня, и ключевой ставки рефинансирования Банка России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можно также воспользоваться сервисом «Оперативная помощь: разблокировка счета и вопросы по ЕНС»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долженность и отрицательное сальдо по ЕНС -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понятия равнозначные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долженность - это общая сумма недоимок, а также не уплаченных сборов, пеней, штрафов и процентов, и сумм налогов, подлежащих возврату в бюджетную систему Российской Федерации, равная размеру отрицательного сальдо Единого налогового счета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Отрицательное сальдо ЕНС формируется в том случае, если общая сумма денежных средств, перечисленных и (или) признаваемых в качестве Единого налогового платежа, меньше денежного выражения совокупной обязанности. То есть задолженность и отрицательное сальдо ЕНС это равные понятия.</w:t>
      </w:r>
    </w:p>
    <w:p w:rsidR="00651141" w:rsidRDefault="00CD063E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A95835" w:rsidRPr="00A95835" w:rsidRDefault="00651141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r w:rsidR="00A9583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рнуть переплату по ЕНП</w:t>
      </w: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Вернуть переплату можно на основании заявления. Причем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57AD6">
        <w:rPr>
          <w:rFonts w:ascii="Times New Roman" w:hAnsi="Times New Roman" w:cs="Times New Roman"/>
          <w:sz w:val="28"/>
          <w:szCs w:val="28"/>
        </w:rPr>
        <w:t>исключается ограничительный трехлетний период на возврат/зачет для сумм уплаченных/зачтенных после 2020 года.</w:t>
      </w:r>
    </w:p>
    <w:p w:rsidR="00130CD7" w:rsidRPr="00D57AD6" w:rsidRDefault="00130CD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явление о возврате налогоплательщик может подать в налог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ый орган по месту своего учета </w:t>
      </w:r>
      <w:r w:rsidRPr="00D57AD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- </w:t>
      </w:r>
      <w:r w:rsidRPr="00D57AD6">
        <w:rPr>
          <w:rFonts w:ascii="Times New Roman" w:hAnsi="Times New Roman" w:cs="Times New Roman"/>
          <w:sz w:val="28"/>
          <w:szCs w:val="28"/>
        </w:rPr>
        <w:t xml:space="preserve">по </w:t>
      </w:r>
      <w:r w:rsidR="00130CD7" w:rsidRPr="00D57AD6">
        <w:rPr>
          <w:rFonts w:ascii="Times New Roman" w:hAnsi="Times New Roman" w:cs="Times New Roman"/>
          <w:sz w:val="28"/>
          <w:szCs w:val="28"/>
        </w:rPr>
        <w:t>телекоммуникационным каналам связи</w:t>
      </w:r>
      <w:r w:rsidR="00D43D80" w:rsidRPr="00D57AD6">
        <w:rPr>
          <w:rFonts w:ascii="Times New Roman" w:hAnsi="Times New Roman" w:cs="Times New Roman"/>
          <w:sz w:val="28"/>
          <w:szCs w:val="28"/>
        </w:rPr>
        <w:t xml:space="preserve"> (ТКС)</w:t>
      </w:r>
      <w:r w:rsidRPr="00D57AD6">
        <w:rPr>
          <w:rFonts w:ascii="Times New Roman" w:hAnsi="Times New Roman" w:cs="Times New Roman"/>
          <w:sz w:val="28"/>
          <w:szCs w:val="28"/>
        </w:rPr>
        <w:t>, подписав усиленной квалифицированной электронной подписью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(КЭБ) или </w:t>
      </w:r>
      <w:r w:rsidRPr="00D57AD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0CD7" w:rsidRPr="00D57AD6">
        <w:rPr>
          <w:rFonts w:ascii="Times New Roman" w:hAnsi="Times New Roman" w:cs="Times New Roman"/>
          <w:sz w:val="28"/>
          <w:szCs w:val="28"/>
        </w:rPr>
        <w:t>«Л</w:t>
      </w:r>
      <w:r w:rsidRPr="00D57AD6">
        <w:rPr>
          <w:rFonts w:ascii="Times New Roman" w:hAnsi="Times New Roman" w:cs="Times New Roman"/>
          <w:sz w:val="28"/>
          <w:szCs w:val="28"/>
        </w:rPr>
        <w:t>ичный кабинет налогоплательщика</w:t>
      </w:r>
      <w:r w:rsidR="00130CD7" w:rsidRPr="00D57AD6">
        <w:rPr>
          <w:rFonts w:ascii="Times New Roman" w:hAnsi="Times New Roman" w:cs="Times New Roman"/>
          <w:sz w:val="28"/>
          <w:szCs w:val="28"/>
        </w:rPr>
        <w:t>»</w:t>
      </w:r>
      <w:r w:rsidRPr="00D57AD6">
        <w:rPr>
          <w:rFonts w:ascii="Times New Roman" w:hAnsi="Times New Roman" w:cs="Times New Roman"/>
          <w:sz w:val="28"/>
          <w:szCs w:val="28"/>
        </w:rPr>
        <w:t>, подписав электр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нной подписью налогоплательщика или в бумажном виде. Физические лица также могут подать заявление в  составе налоговой декларации 3-НДФЛ.  </w:t>
      </w:r>
    </w:p>
    <w:p w:rsidR="0060388D" w:rsidRPr="00D57AD6" w:rsidRDefault="0060388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положительное сальдо ЕНС меньше суммы, заявленной к возврату, то деньги вернут в пределах положительного остатка.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Pr="00D57AD6">
        <w:rPr>
          <w:rFonts w:ascii="Times New Roman" w:hAnsi="Times New Roman" w:cs="Times New Roman"/>
          <w:sz w:val="28"/>
          <w:szCs w:val="28"/>
        </w:rPr>
        <w:t>Поручение на возврат будет направлено в Казначейство России не позднее дня, следующего за днем после получения заявления от налогоплательщика.</w:t>
      </w:r>
    </w:p>
    <w:p w:rsidR="00A95835" w:rsidRPr="00A95835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45672" w:rsidRDefault="00C92CF4" w:rsidP="00D57AD6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D43D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D06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45672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063E" w:rsidRPr="00CD063E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</w:t>
      </w:r>
      <w:r w:rsidR="00D43D8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логоплательщик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соглас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 с сальдо ЕНС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возникают вопросы по сальдо ЕНС и его детализации, налогоплательщик может обратиться в налоговый орган через «Личный кабинет»</w:t>
      </w:r>
      <w:r w:rsidR="000D332C" w:rsidRPr="00D57AD6">
        <w:rPr>
          <w:rFonts w:ascii="Times New Roman" w:hAnsi="Times New Roman" w:cs="Times New Roman"/>
          <w:sz w:val="28"/>
          <w:szCs w:val="28"/>
        </w:rPr>
        <w:t xml:space="preserve">, </w:t>
      </w:r>
      <w:r w:rsidRPr="00D57AD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или иным способом </w:t>
      </w:r>
      <w:r w:rsidRPr="00D57AD6">
        <w:rPr>
          <w:rFonts w:ascii="Times New Roman" w:hAnsi="Times New Roman" w:cs="Times New Roman"/>
          <w:sz w:val="28"/>
          <w:szCs w:val="28"/>
        </w:rPr>
        <w:t xml:space="preserve">(посетив инспекцию, обратившись в МФЦ, </w:t>
      </w:r>
      <w:r w:rsidR="00661397" w:rsidRPr="00D57AD6">
        <w:rPr>
          <w:rFonts w:ascii="Times New Roman" w:hAnsi="Times New Roman" w:cs="Times New Roman"/>
          <w:sz w:val="28"/>
          <w:szCs w:val="28"/>
        </w:rPr>
        <w:t>направив</w:t>
      </w:r>
      <w:r w:rsidRPr="00D57AD6">
        <w:rPr>
          <w:rFonts w:ascii="Times New Roman" w:hAnsi="Times New Roman" w:cs="Times New Roman"/>
          <w:sz w:val="28"/>
          <w:szCs w:val="28"/>
        </w:rPr>
        <w:t xml:space="preserve"> почтовое отправление) и провести сверку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(запросить акт сверки)</w:t>
      </w:r>
      <w:r w:rsidRPr="00D57AD6">
        <w:rPr>
          <w:rFonts w:ascii="Times New Roman" w:hAnsi="Times New Roman" w:cs="Times New Roman"/>
          <w:sz w:val="28"/>
          <w:szCs w:val="28"/>
        </w:rPr>
        <w:t xml:space="preserve"> с налоговым органом. </w:t>
      </w:r>
      <w:r w:rsidR="0006328B" w:rsidRPr="00D57AD6">
        <w:rPr>
          <w:rFonts w:ascii="Times New Roman" w:hAnsi="Times New Roman" w:cs="Times New Roman"/>
          <w:sz w:val="28"/>
          <w:szCs w:val="28"/>
        </w:rPr>
        <w:t>Консультации по телефону Единого контакт-центра ФНС России: 8-800-222-22-22.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0388D" w:rsidRPr="00D57AD6" w:rsidRDefault="00EC3CD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о сальдо единого налогового счета</w:t>
      </w:r>
      <w:r w:rsidR="00C92CF4" w:rsidRPr="00D57AD6">
        <w:rPr>
          <w:rFonts w:ascii="Times New Roman" w:hAnsi="Times New Roman" w:cs="Times New Roman"/>
          <w:sz w:val="28"/>
          <w:szCs w:val="28"/>
        </w:rPr>
        <w:t>, срочной отмены мер взыскания или получения справки о расчетах с учетом временно непроведенных платежей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Pr="00D57AD6">
        <w:rPr>
          <w:rFonts w:ascii="Times New Roman" w:hAnsi="Times New Roman" w:cs="Times New Roman"/>
          <w:sz w:val="28"/>
          <w:szCs w:val="28"/>
        </w:rPr>
        <w:t>с помощью сервиса «Оперативная помощь: разблокировка счета и вопросы по ЕНС».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CD063E" w:rsidRPr="00D57AD6" w:rsidRDefault="00C92CF4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этого нужно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ве</w:t>
      </w:r>
      <w:r w:rsidRPr="00D57AD6">
        <w:rPr>
          <w:rFonts w:ascii="Times New Roman" w:hAnsi="Times New Roman" w:cs="Times New Roman"/>
          <w:sz w:val="28"/>
          <w:szCs w:val="28"/>
        </w:rPr>
        <w:t>сти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 сервисе сведения о с</w:t>
      </w:r>
      <w:r w:rsidRPr="00D57AD6">
        <w:rPr>
          <w:rFonts w:ascii="Times New Roman" w:hAnsi="Times New Roman" w:cs="Times New Roman"/>
          <w:sz w:val="28"/>
          <w:szCs w:val="28"/>
        </w:rPr>
        <w:t>ебе и контактный номер телефона, а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из списка вопросов выб</w:t>
      </w:r>
      <w:r w:rsidR="007454EF" w:rsidRPr="00D57AD6">
        <w:rPr>
          <w:rFonts w:ascii="Times New Roman" w:hAnsi="Times New Roman" w:cs="Times New Roman"/>
          <w:sz w:val="28"/>
          <w:szCs w:val="28"/>
        </w:rPr>
        <w:t>рать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«Не согласен с сальдо ЕНС, требуется актуализация». Специалист свяжется с вами для уточнения причины обращения.</w:t>
      </w:r>
    </w:p>
    <w:p w:rsidR="00415C23" w:rsidRPr="00D57AD6" w:rsidRDefault="008078D9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ебование об уплате задолженности</w:t>
      </w:r>
    </w:p>
    <w:p w:rsidR="007454EF" w:rsidRPr="00D57AD6" w:rsidRDefault="007454EF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0F0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Требование об уплате задолженности, сформированное налоговым органом и направленное налогоплательщику после 01.01.2023, прекращает действие требований об уплате налога, сбора, страховых взносов, направленных до 31.12.2022 включительно (если налоговым органом на основании таких требований не приняты меры взыскания).</w:t>
      </w:r>
    </w:p>
    <w:p w:rsidR="00F040F0" w:rsidRDefault="00F040F0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3AB7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долг оспаривается в апелляционном порядке или суде и судом наложены обеспечительные меры, указанная сумма не подлежит взысканию и исключается из ЕНС.</w:t>
      </w:r>
    </w:p>
    <w:p w:rsidR="00F040F0" w:rsidRPr="00D57AD6" w:rsidRDefault="00433FE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433FE5" w:rsidRPr="00D57AD6" w:rsidRDefault="00F040F0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</w:t>
      </w:r>
      <w:r w:rsidR="002A3AB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пущен срок взыскания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олга</w:t>
      </w:r>
    </w:p>
    <w:p w:rsidR="00433FE5" w:rsidRDefault="00433FE5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B7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3FE5">
        <w:rPr>
          <w:rFonts w:ascii="Times New Roman" w:hAnsi="Times New Roman" w:cs="Times New Roman"/>
          <w:sz w:val="28"/>
          <w:szCs w:val="28"/>
        </w:rPr>
        <w:t>олг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3FE5">
        <w:rPr>
          <w:rFonts w:ascii="Times New Roman" w:hAnsi="Times New Roman" w:cs="Times New Roman"/>
          <w:sz w:val="28"/>
          <w:szCs w:val="28"/>
        </w:rPr>
        <w:t>ропущен срок взыск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3AB7" w:rsidRPr="00433FE5">
        <w:rPr>
          <w:rFonts w:ascii="Times New Roman" w:hAnsi="Times New Roman" w:cs="Times New Roman"/>
          <w:sz w:val="28"/>
          <w:szCs w:val="28"/>
        </w:rPr>
        <w:t xml:space="preserve">будет исключен из сальдо ЕНС. </w:t>
      </w:r>
      <w:r w:rsidR="00814157" w:rsidRPr="00433FE5">
        <w:rPr>
          <w:rFonts w:ascii="Times New Roman" w:hAnsi="Times New Roman" w:cs="Times New Roman"/>
          <w:sz w:val="28"/>
          <w:szCs w:val="28"/>
        </w:rPr>
        <w:t>Без восстановления возможности его взыскания судом данная сумма не будет влиять на состояние расчетов налогоплательщика с бюджетом и исключаться из справки об исполнении обязанности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F1202"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7454EF" w:rsidRDefault="007454EF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D57AD6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ЕНС - новая система уплаты </w:t>
      </w:r>
    </w:p>
    <w:p w:rsidR="000F1202" w:rsidRP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налогов, сборов и страховых взносов</w:t>
      </w:r>
    </w:p>
    <w:p w:rsidR="00433FE5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white"/>
        </w:rPr>
      </w:pP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С 1 января 2023 года Единый налоговый платеж и Единый налоговый счет стали обязательным для всех юридических, физических лиц и индивидуальных предпринимателей (изменения в Налоговый кодекс Российской Федерации внесены Федеральным законом от 14.07.2022 </w:t>
      </w:r>
      <w:r w:rsidRPr="000F1202">
        <w:rPr>
          <w:rFonts w:ascii="Times New Roman" w:hAnsi="Times New Roman" w:cs="Times New Roman"/>
          <w:color w:val="auto"/>
          <w:sz w:val="28"/>
          <w:szCs w:val="28"/>
        </w:rPr>
        <w:t>№263-ФЗ</w:t>
      </w:r>
      <w:r w:rsidRPr="000F1202">
        <w:rPr>
          <w:rFonts w:ascii="Times New Roman" w:hAnsi="Times New Roman" w:cs="Times New Roman"/>
          <w:sz w:val="28"/>
          <w:szCs w:val="28"/>
        </w:rPr>
        <w:t>).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Новая система уплаты налогов, сборов и страховых взносов  предусматривает перечисление  средств на основании единого платежного документа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Все платежи всех налогоплательщиков, администрируемые налоговыми органами, подлежат уплате на отдельный казначейский счет, открытый в Управлении Федерального казначейства по Тульской области (Межрегиональная инспекция Федеральной налоговой службы по управлению долгом). </w:t>
      </w: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Это никак не влияет на учет платежей в налоговом органе. Если налогоплательщик указал свой ИНН, то денежные средства будут отражены на его едином налоговом счете и далее перераспределены по соответствующим налогам и бюджетам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454EF">
        <w:rPr>
          <w:rFonts w:ascii="Times New Roman" w:hAnsi="Times New Roman" w:cs="Times New Roman"/>
          <w:sz w:val="28"/>
          <w:szCs w:val="28"/>
        </w:rPr>
        <w:t>месту его регистрации или ведения деятельности.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Особенности перечисления (уплаты обязательных платежей):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EF">
        <w:rPr>
          <w:rFonts w:ascii="Times New Roman" w:hAnsi="Times New Roman" w:cs="Times New Roman"/>
          <w:sz w:val="28"/>
          <w:szCs w:val="28"/>
        </w:rPr>
        <w:t>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»</w:t>
      </w:r>
      <w:r w:rsidRPr="007454EF">
        <w:rPr>
          <w:rFonts w:ascii="Times New Roman" w:hAnsi="Times New Roman" w:cs="Times New Roman"/>
          <w:sz w:val="28"/>
          <w:szCs w:val="28"/>
        </w:rPr>
        <w:t xml:space="preserve"> или учетной (бухгалтерской) системе реквизиты платежа будут заполнены автоматически, самостоятельн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7454EF">
        <w:rPr>
          <w:rFonts w:ascii="Times New Roman" w:hAnsi="Times New Roman" w:cs="Times New Roman"/>
          <w:sz w:val="28"/>
          <w:szCs w:val="28"/>
        </w:rPr>
        <w:t xml:space="preserve"> нужно только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в сервисе «Уплата налогов и пошлин» нужно заполнить ИНН/КПП плательщика и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E151F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реквизиты для самостоятельного заполнения платежного документа размещены на промостранице сайта ФНС России «Единый налоговый сче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nalog.gov.ru/rn38/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ns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.</w:t>
      </w:r>
    </w:p>
    <w:p w:rsidR="000F1202" w:rsidRPr="000F1202" w:rsidRDefault="000F1202" w:rsidP="00D57AD6">
      <w:pPr>
        <w:pStyle w:val="Default"/>
        <w:tabs>
          <w:tab w:val="left" w:pos="8505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0F1202" w:rsidRDefault="000F120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</w:t>
      </w:r>
      <w:r w:rsidRPr="000F1202">
        <w:rPr>
          <w:rFonts w:ascii="Times New Roman" w:hAnsi="Times New Roman" w:cs="Times New Roman"/>
          <w:sz w:val="28"/>
          <w:szCs w:val="28"/>
        </w:rPr>
        <w:t xml:space="preserve"> счет применятся вне зависимости от места постановки на учет налогоплательщика или места нахождения </w:t>
      </w:r>
      <w:r w:rsidRPr="000F1202">
        <w:rPr>
          <w:rFonts w:ascii="Times New Roman" w:hAnsi="Times New Roman" w:cs="Times New Roman"/>
          <w:sz w:val="28"/>
          <w:szCs w:val="28"/>
        </w:rPr>
        <w:lastRenderedPageBreak/>
        <w:t>объекта налогообложения. С реквизитами для уплаты можно ознакомиться на промостранице «ЕНС: Единый налоговый счет» на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02" w:rsidRPr="000F1202" w:rsidRDefault="000F1202" w:rsidP="00D57AD6">
      <w:pPr>
        <w:tabs>
          <w:tab w:val="left" w:pos="8505"/>
        </w:tabs>
        <w:spacing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на ЕНП, так и на конкретный КБК можно заплатить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(уплата в любом случае в Управление 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алог на профессиональный доход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животного мир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водных биологических ресурсов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Утилизационный сбор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траховые взносы за периоды до 01.01.2017 год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конкретные КБК уплачиваются</w:t>
      </w:r>
    </w:p>
    <w:p w:rsidR="00E17F58" w:rsidRPr="000532BE" w:rsidRDefault="00E17F58" w:rsidP="00D57AD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(уплата в Управление 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ДФЛ с выплат иностранцам с патентом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Различные виды пошлин, в том числе по которой суд не выдал исполнительный документ (ст. 11 НК РФ)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Административные штрафы.</w:t>
      </w:r>
    </w:p>
    <w:p w:rsidR="00E17F58" w:rsidRDefault="00E17F58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ак уточнить платеж, 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если в платежном документе допущена ошибка 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оплательщик допустил ошибку 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в поле «Банк получателя»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lastRenderedPageBreak/>
        <w:t>Если налогоплательщик допустил ошибку в поле «Банк получателя» платежного документа/поручения, то денежные средства, подлежащие уплате единым налоговым платежом, будут учтены на едином налоговом счете плательщика и не потребуют дополнительного уточнения.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Уплата налогов физическими лицами</w:t>
      </w: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1F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   (Управление Федерального казначейства по Тульской области)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физических лиц единый налоговый платеж доступен с 2019 г. (уже тогда можно было внести средства в «налоговый кошелек» для уплаты налога на имущество, транспортного и земельного налогов, а с 2020 г. и налога на доходы физических лиц - НДФЛ).</w:t>
      </w: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настоящее время физические лица могут произвести уплату единым налоговым платежом или традиционным способом с оформлением платежного документа, в котором указываются конкретные КБК, ОКТМО и сумма платежа. Таким образом, у граждан есть выбор: каким именно более удобным и комфортным для него способом уплаты воспользоваться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61FA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Заплатить налоги единым налоговым платежом можно на основании налогового расчета в «Личном кабинете налогоплательщика» на сайте ФНС России, в данном случае уведомление теряет силу, так как происходит автоматическое распределение налогов. </w:t>
      </w:r>
    </w:p>
    <w:p w:rsidR="001E61CF" w:rsidRDefault="001E61CF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При перечислении средств ЕНС через «Личный кабинет налогоплательщика для физических лиц» нужно указать только один реквизит – сумму платежа, при заполнении платежного поручения другим способом – только ИНН физического лица и сумму платеж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роки исчисления и уплаты имущественных налогов (транспортный и земельный налоги, налог на имущество) и НДФЛ, предъявляемого к уплате налоговым органом, остаются прежними.  Уведомление направляют налогоплательщику не позднее 1 ноября, уплатить налоги необходимо не позднее 1 декабря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Единый налоговый платеж подлежит перечислению до наступления сроков уплаты. Физические лица имеют право одной платежкой без заявлений направить средства в бюджет, а налоговый орган распределит поступившую сумму: вначале будет погашена недоимка по имущественным налогам и НДФЛ, начиная с меньшей суммы. Затем следует погашение текущих начислений по сроку уплаты. 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При </w:t>
      </w:r>
      <w:r w:rsidR="0006328B" w:rsidRPr="00E17F58">
        <w:rPr>
          <w:rFonts w:ascii="Times New Roman" w:hAnsi="Times New Roman" w:cs="Times New Roman"/>
          <w:sz w:val="28"/>
          <w:szCs w:val="28"/>
        </w:rPr>
        <w:lastRenderedPageBreak/>
        <w:t>недостаточности средств</w:t>
      </w:r>
      <w:r w:rsidR="0006328B">
        <w:rPr>
          <w:rFonts w:ascii="Times New Roman" w:hAnsi="Times New Roman" w:cs="Times New Roman"/>
          <w:sz w:val="28"/>
          <w:szCs w:val="28"/>
        </w:rPr>
        <w:t>,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 платеж зачтется пропорционально сумме налогов, подлежащей погашению. </w:t>
      </w:r>
      <w:r w:rsidRPr="00E17F58">
        <w:rPr>
          <w:rFonts w:ascii="Times New Roman" w:hAnsi="Times New Roman" w:cs="Times New Roman"/>
          <w:sz w:val="28"/>
          <w:szCs w:val="28"/>
        </w:rPr>
        <w:t>В последнюю очередь идет зачет средств в счет задолженности по пеням и штрафам. Обращаем внимание, что ст.ст. 45.1 и 45.2 НК РФ с 01.01.2023 утратили силу, при этом порядок зачета сумм ЕНС (ст. 45.2) не изменился.</w:t>
      </w: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>Промостраница сайта ФНС России</w:t>
      </w: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 xml:space="preserve">«Единый налоговый счет» -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ttps://www.nalog.gov.ru/rn38/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s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/</w:t>
      </w:r>
    </w:p>
    <w:p w:rsid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Pr="00420EF6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F6" w:rsidRPr="00C61FA9" w:rsidRDefault="00420EF6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Консультации по телефону</w:t>
      </w:r>
    </w:p>
    <w:p w:rsidR="00420EF6" w:rsidRPr="00420EF6" w:rsidRDefault="009712C5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Е</w:t>
      </w:r>
      <w:r w:rsidR="00420EF6" w:rsidRPr="00C61FA9">
        <w:rPr>
          <w:rFonts w:ascii="Times New Roman" w:hAnsi="Times New Roman" w:cs="Times New Roman"/>
          <w:b/>
          <w:sz w:val="28"/>
          <w:szCs w:val="28"/>
        </w:rPr>
        <w:t>диного контакт-центра ФНС России: 8-800-222-22-22.</w:t>
      </w:r>
    </w:p>
    <w:p w:rsidR="00E151FF" w:rsidRPr="00420EF6" w:rsidRDefault="00E151FF" w:rsidP="00D57AD6">
      <w:pPr>
        <w:tabs>
          <w:tab w:val="left" w:pos="8505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1FF" w:rsidRPr="00420EF6" w:rsidSect="002776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5B" w:rsidRDefault="0087315B" w:rsidP="00D57AD6">
      <w:pPr>
        <w:spacing w:after="0" w:line="240" w:lineRule="auto"/>
      </w:pPr>
      <w:r>
        <w:separator/>
      </w:r>
    </w:p>
  </w:endnote>
  <w:endnote w:type="continuationSeparator" w:id="0">
    <w:p w:rsidR="0087315B" w:rsidRDefault="0087315B" w:rsidP="00D5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180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1804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180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5B" w:rsidRDefault="0087315B" w:rsidP="00D57AD6">
      <w:pPr>
        <w:spacing w:after="0" w:line="240" w:lineRule="auto"/>
      </w:pPr>
      <w:r>
        <w:separator/>
      </w:r>
    </w:p>
  </w:footnote>
  <w:footnote w:type="continuationSeparator" w:id="0">
    <w:p w:rsidR="0087315B" w:rsidRDefault="0087315B" w:rsidP="00D5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87315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7" o:spid="_x0000_s2053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87315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8" o:spid="_x0000_s2054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1" w:rsidRDefault="0087315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6" o:spid="_x0000_s2052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E8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24520FA6"/>
    <w:multiLevelType w:val="multilevel"/>
    <w:tmpl w:val="09101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253E08"/>
    <w:multiLevelType w:val="multilevel"/>
    <w:tmpl w:val="1408F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03852CB"/>
    <w:multiLevelType w:val="multilevel"/>
    <w:tmpl w:val="1D84A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F6"/>
    <w:rsid w:val="000532BE"/>
    <w:rsid w:val="0006328B"/>
    <w:rsid w:val="00073EC7"/>
    <w:rsid w:val="00085BA2"/>
    <w:rsid w:val="000C4D8D"/>
    <w:rsid w:val="000D332C"/>
    <w:rsid w:val="000D3FE4"/>
    <w:rsid w:val="000F1202"/>
    <w:rsid w:val="00103954"/>
    <w:rsid w:val="00112401"/>
    <w:rsid w:val="00130CD7"/>
    <w:rsid w:val="00145672"/>
    <w:rsid w:val="00165C1A"/>
    <w:rsid w:val="00171BA8"/>
    <w:rsid w:val="001804F1"/>
    <w:rsid w:val="001901A1"/>
    <w:rsid w:val="0019389F"/>
    <w:rsid w:val="001B371A"/>
    <w:rsid w:val="001E61CF"/>
    <w:rsid w:val="00204C7B"/>
    <w:rsid w:val="00277624"/>
    <w:rsid w:val="00291B0F"/>
    <w:rsid w:val="00292337"/>
    <w:rsid w:val="002A3AB7"/>
    <w:rsid w:val="002B5A6D"/>
    <w:rsid w:val="002F7D59"/>
    <w:rsid w:val="003145AC"/>
    <w:rsid w:val="00314F18"/>
    <w:rsid w:val="00371717"/>
    <w:rsid w:val="00386449"/>
    <w:rsid w:val="003B7D9E"/>
    <w:rsid w:val="003F79D7"/>
    <w:rsid w:val="00400030"/>
    <w:rsid w:val="00404142"/>
    <w:rsid w:val="00415C23"/>
    <w:rsid w:val="00420778"/>
    <w:rsid w:val="00420EF6"/>
    <w:rsid w:val="00427507"/>
    <w:rsid w:val="00433FE5"/>
    <w:rsid w:val="00460268"/>
    <w:rsid w:val="00491E9D"/>
    <w:rsid w:val="004B0BEA"/>
    <w:rsid w:val="004B677E"/>
    <w:rsid w:val="004F7D90"/>
    <w:rsid w:val="00500AEE"/>
    <w:rsid w:val="005437FD"/>
    <w:rsid w:val="005C1F50"/>
    <w:rsid w:val="005D694B"/>
    <w:rsid w:val="0060388D"/>
    <w:rsid w:val="0062146D"/>
    <w:rsid w:val="00644EB5"/>
    <w:rsid w:val="00651141"/>
    <w:rsid w:val="00653FF1"/>
    <w:rsid w:val="00661397"/>
    <w:rsid w:val="006628F0"/>
    <w:rsid w:val="006B1AEE"/>
    <w:rsid w:val="006B7D15"/>
    <w:rsid w:val="006D507D"/>
    <w:rsid w:val="006D667F"/>
    <w:rsid w:val="00710BDF"/>
    <w:rsid w:val="00720A2E"/>
    <w:rsid w:val="00744929"/>
    <w:rsid w:val="007454EF"/>
    <w:rsid w:val="007803F3"/>
    <w:rsid w:val="00792ED5"/>
    <w:rsid w:val="007B355A"/>
    <w:rsid w:val="007D5EB1"/>
    <w:rsid w:val="007F3E47"/>
    <w:rsid w:val="008078D9"/>
    <w:rsid w:val="00814157"/>
    <w:rsid w:val="00825B79"/>
    <w:rsid w:val="008267F9"/>
    <w:rsid w:val="00853D62"/>
    <w:rsid w:val="00866B5B"/>
    <w:rsid w:val="0087315B"/>
    <w:rsid w:val="008A7E98"/>
    <w:rsid w:val="008B6F66"/>
    <w:rsid w:val="008D0E63"/>
    <w:rsid w:val="008D37F6"/>
    <w:rsid w:val="008F068A"/>
    <w:rsid w:val="00936849"/>
    <w:rsid w:val="009712C5"/>
    <w:rsid w:val="00971956"/>
    <w:rsid w:val="00985B06"/>
    <w:rsid w:val="009D0BCB"/>
    <w:rsid w:val="00A13835"/>
    <w:rsid w:val="00A52C9B"/>
    <w:rsid w:val="00A95835"/>
    <w:rsid w:val="00AC0A52"/>
    <w:rsid w:val="00AE5281"/>
    <w:rsid w:val="00B518A8"/>
    <w:rsid w:val="00B656F5"/>
    <w:rsid w:val="00B77F6B"/>
    <w:rsid w:val="00B85DF4"/>
    <w:rsid w:val="00BC003B"/>
    <w:rsid w:val="00BD2BBA"/>
    <w:rsid w:val="00BD35F0"/>
    <w:rsid w:val="00BD7DA9"/>
    <w:rsid w:val="00BE60FC"/>
    <w:rsid w:val="00C06514"/>
    <w:rsid w:val="00C12E16"/>
    <w:rsid w:val="00C617A0"/>
    <w:rsid w:val="00C61FA9"/>
    <w:rsid w:val="00C65F35"/>
    <w:rsid w:val="00C92CF4"/>
    <w:rsid w:val="00CD063E"/>
    <w:rsid w:val="00CE2436"/>
    <w:rsid w:val="00D223F4"/>
    <w:rsid w:val="00D43D80"/>
    <w:rsid w:val="00D55A5A"/>
    <w:rsid w:val="00D57AD6"/>
    <w:rsid w:val="00D65F79"/>
    <w:rsid w:val="00D876F2"/>
    <w:rsid w:val="00DA32BE"/>
    <w:rsid w:val="00DC415B"/>
    <w:rsid w:val="00DD1649"/>
    <w:rsid w:val="00DE629E"/>
    <w:rsid w:val="00DF1C53"/>
    <w:rsid w:val="00E151FF"/>
    <w:rsid w:val="00E17F58"/>
    <w:rsid w:val="00E44AC6"/>
    <w:rsid w:val="00E46E00"/>
    <w:rsid w:val="00E67764"/>
    <w:rsid w:val="00E879C9"/>
    <w:rsid w:val="00EA2CD6"/>
    <w:rsid w:val="00EB2EBB"/>
    <w:rsid w:val="00EC3CD1"/>
    <w:rsid w:val="00EE061E"/>
    <w:rsid w:val="00F040F0"/>
    <w:rsid w:val="00F14515"/>
    <w:rsid w:val="00F22BAD"/>
    <w:rsid w:val="00F80656"/>
    <w:rsid w:val="00FB6140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366B50F-D083-4E43-BAFF-1E52B2D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662-08F3-4258-8EA8-9A5FFD3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User</cp:lastModifiedBy>
  <cp:revision>2</cp:revision>
  <cp:lastPrinted>2023-02-08T09:27:00Z</cp:lastPrinted>
  <dcterms:created xsi:type="dcterms:W3CDTF">2023-02-20T04:01:00Z</dcterms:created>
  <dcterms:modified xsi:type="dcterms:W3CDTF">2023-02-20T04:01:00Z</dcterms:modified>
</cp:coreProperties>
</file>